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6570"/>
        <w:gridCol w:w="3420"/>
      </w:tblGrid>
      <w:tr w:rsidR="008D67D3" w:rsidRPr="0049396C" w:rsidTr="008D67D3">
        <w:trPr>
          <w:trHeight w:val="2960"/>
        </w:trPr>
        <w:tc>
          <w:tcPr>
            <w:tcW w:w="14670" w:type="dxa"/>
            <w:gridSpan w:val="3"/>
            <w:shd w:val="clear" w:color="auto" w:fill="8DB3E2" w:themeFill="text2" w:themeFillTint="66"/>
          </w:tcPr>
          <w:p w:rsidR="008D67D3" w:rsidRPr="00CC62E9" w:rsidRDefault="008D67D3" w:rsidP="00472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CC62E9"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  <w:t>VA New Hampshire Vision 2025</w:t>
            </w:r>
            <w:bookmarkStart w:id="0" w:name="_GoBack"/>
            <w:bookmarkEnd w:id="0"/>
            <w:r w:rsidRPr="00CC62E9"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  <w:t xml:space="preserve"> Task Force</w:t>
            </w:r>
          </w:p>
          <w:p w:rsidR="008D67D3" w:rsidRPr="00CC62E9" w:rsidRDefault="008D67D3" w:rsidP="00472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CC62E9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(Subcommittee of the Special Medical Advisory Group) </w:t>
            </w:r>
          </w:p>
          <w:p w:rsidR="008D67D3" w:rsidRPr="00004DD1" w:rsidRDefault="008D67D3" w:rsidP="00472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8D67D3" w:rsidRPr="00004DD1" w:rsidRDefault="008D67D3" w:rsidP="00472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004DD1"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  <w:t>Agenda</w:t>
            </w:r>
          </w:p>
          <w:p w:rsidR="008D67D3" w:rsidRPr="00004DD1" w:rsidRDefault="008D67D3" w:rsidP="00472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:rsidR="008D67D3" w:rsidRPr="003206E2" w:rsidRDefault="006C0CEC" w:rsidP="00472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Monday</w:t>
            </w:r>
            <w:r w:rsidR="003C0D5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, </w:t>
            </w:r>
            <w:r w:rsidR="006115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February 26</w:t>
            </w:r>
            <w:r w:rsidR="00AD0DD4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,</w:t>
            </w:r>
            <w:r w:rsidR="003C0D5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2018</w:t>
            </w:r>
            <w:r w:rsidR="008D67D3" w:rsidRPr="003206E2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8D67D3" w:rsidRPr="003206E2" w:rsidRDefault="003C0D51" w:rsidP="00472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3:00 PM – 4:3</w:t>
            </w:r>
            <w:r w:rsidR="001F05D5" w:rsidRPr="003206E2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0</w:t>
            </w:r>
            <w:r w:rsidR="008D67D3" w:rsidRPr="003206E2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PM</w:t>
            </w:r>
          </w:p>
          <w:p w:rsidR="008D67D3" w:rsidRPr="003E503B" w:rsidRDefault="008D67D3" w:rsidP="00472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9551DD" w:rsidRPr="003206E2" w:rsidRDefault="009551DD" w:rsidP="009551DD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Meeting Location will be Posted on the Web-Site</w:t>
            </w:r>
          </w:p>
          <w:p w:rsidR="008D67D3" w:rsidRPr="005E699B" w:rsidRDefault="008D67D3" w:rsidP="009551DD">
            <w:pPr>
              <w:pStyle w:val="ListParagraph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8D67D3" w:rsidRPr="00FF676B" w:rsidTr="00582A41">
        <w:trPr>
          <w:trHeight w:val="413"/>
        </w:trPr>
        <w:tc>
          <w:tcPr>
            <w:tcW w:w="4680" w:type="dxa"/>
            <w:shd w:val="clear" w:color="auto" w:fill="B8CCE4" w:themeFill="accent1" w:themeFillTint="66"/>
          </w:tcPr>
          <w:p w:rsidR="008D67D3" w:rsidRPr="00FF676B" w:rsidRDefault="008D67D3" w:rsidP="00F8063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8"/>
                <w:szCs w:val="20"/>
              </w:rPr>
            </w:pPr>
            <w:r w:rsidRPr="00FF676B">
              <w:rPr>
                <w:rFonts w:ascii="Arial" w:eastAsia="Arial Unicode MS" w:hAnsi="Arial" w:cs="Arial"/>
                <w:b/>
                <w:sz w:val="28"/>
                <w:szCs w:val="20"/>
              </w:rPr>
              <w:t>ITEM</w:t>
            </w:r>
          </w:p>
        </w:tc>
        <w:tc>
          <w:tcPr>
            <w:tcW w:w="6570" w:type="dxa"/>
            <w:shd w:val="clear" w:color="auto" w:fill="C6D9F1" w:themeFill="text2" w:themeFillTint="33"/>
          </w:tcPr>
          <w:p w:rsidR="008D67D3" w:rsidRPr="00FF676B" w:rsidRDefault="008D67D3" w:rsidP="00F8063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Background</w:t>
            </w:r>
          </w:p>
        </w:tc>
        <w:tc>
          <w:tcPr>
            <w:tcW w:w="3420" w:type="dxa"/>
            <w:shd w:val="clear" w:color="auto" w:fill="C6D9F1" w:themeFill="text2" w:themeFillTint="33"/>
          </w:tcPr>
          <w:p w:rsidR="008D67D3" w:rsidRPr="00FF676B" w:rsidRDefault="008D67D3" w:rsidP="00F80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 w:rsidRPr="00FF676B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Goal of Agenda Item</w:t>
            </w:r>
          </w:p>
        </w:tc>
      </w:tr>
      <w:tr w:rsidR="008D67D3" w:rsidRPr="00D83CA1" w:rsidTr="00582A41">
        <w:trPr>
          <w:trHeight w:val="377"/>
        </w:trPr>
        <w:tc>
          <w:tcPr>
            <w:tcW w:w="4680" w:type="dxa"/>
          </w:tcPr>
          <w:p w:rsidR="008D67D3" w:rsidRPr="00C655ED" w:rsidRDefault="007831D3" w:rsidP="00EC5A89">
            <w:pPr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3:00 P</w:t>
            </w:r>
            <w:r w:rsidR="008D67D3" w:rsidRPr="00C655ED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M – </w:t>
            </w:r>
            <w:r w:rsidR="00611550">
              <w:rPr>
                <w:rFonts w:ascii="Arial" w:eastAsia="Arial Unicode MS" w:hAnsi="Arial" w:cs="Arial"/>
                <w:b/>
                <w:sz w:val="24"/>
                <w:szCs w:val="24"/>
              </w:rPr>
              <w:t>3:</w:t>
            </w:r>
            <w:r w:rsidR="002E15E5">
              <w:rPr>
                <w:rFonts w:ascii="Arial" w:eastAsia="Arial Unicode MS" w:hAnsi="Arial" w:cs="Arial"/>
                <w:b/>
                <w:sz w:val="24"/>
                <w:szCs w:val="24"/>
              </w:rPr>
              <w:t>10</w:t>
            </w:r>
            <w:r w:rsidR="00CE2A2C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P</w:t>
            </w:r>
            <w:r w:rsidR="008D67D3" w:rsidRPr="00C655ED">
              <w:rPr>
                <w:rFonts w:ascii="Arial" w:eastAsia="Arial Unicode MS" w:hAnsi="Arial" w:cs="Arial"/>
                <w:b/>
                <w:sz w:val="24"/>
                <w:szCs w:val="24"/>
              </w:rPr>
              <w:t>M</w:t>
            </w:r>
          </w:p>
          <w:p w:rsidR="005E699B" w:rsidRDefault="005E699B" w:rsidP="00EC5A89">
            <w:pPr>
              <w:pStyle w:val="NoSpacing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0C2155" w:rsidRDefault="000C2155" w:rsidP="000C2155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Facilitator: Tom Pasakarnis</w:t>
            </w:r>
          </w:p>
          <w:p w:rsidR="00BB513B" w:rsidRDefault="00BB513B" w:rsidP="004F1CE7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95949" w:rsidRDefault="00F95949" w:rsidP="00F95949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Welcome/Comments</w:t>
            </w:r>
          </w:p>
          <w:p w:rsidR="00F95949" w:rsidRDefault="00F95949" w:rsidP="00F95949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avid Kenney</w:t>
            </w:r>
          </w:p>
          <w:p w:rsidR="00D67ED7" w:rsidRDefault="00F95949" w:rsidP="00F95949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askforce Co-Chair &amp; Chairman New Hampshire State Veterans Advisory Committee</w:t>
            </w:r>
          </w:p>
          <w:p w:rsidR="003C0D51" w:rsidRDefault="003C0D51" w:rsidP="003C0D51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C0D51" w:rsidRDefault="003C0D51" w:rsidP="003C0D51">
            <w:pPr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Jennifer MacDonald, MD</w:t>
            </w:r>
          </w:p>
          <w:p w:rsidR="007B6F2A" w:rsidRPr="003C0D51" w:rsidRDefault="003C0D51" w:rsidP="003C0D51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Taskforce Co-Chair &amp; Director of Clinical Innovation and Education</w:t>
            </w:r>
          </w:p>
        </w:tc>
        <w:tc>
          <w:tcPr>
            <w:tcW w:w="6570" w:type="dxa"/>
          </w:tcPr>
          <w:p w:rsidR="008D67D3" w:rsidRDefault="008D67D3" w:rsidP="00EC5A89">
            <w:pPr>
              <w:spacing w:after="0" w:line="240" w:lineRule="auto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  <w:p w:rsidR="008C6492" w:rsidRDefault="008C6492" w:rsidP="00EC5A89">
            <w:pPr>
              <w:spacing w:after="0" w:line="240" w:lineRule="auto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  <w:p w:rsidR="00D545EB" w:rsidRPr="00DB2289" w:rsidRDefault="00D545EB" w:rsidP="00EC5A89">
            <w:pPr>
              <w:spacing w:after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:rsidR="00D545EB" w:rsidRDefault="00D545EB" w:rsidP="00EC5A89">
            <w:pPr>
              <w:spacing w:after="0" w:line="240" w:lineRule="auto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  <w:p w:rsidR="008D67D3" w:rsidRDefault="008D67D3" w:rsidP="0016537E">
            <w:pPr>
              <w:spacing w:after="0" w:line="240" w:lineRule="auto"/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</w:p>
          <w:p w:rsidR="00760609" w:rsidRDefault="00760609" w:rsidP="0016537E">
            <w:pPr>
              <w:spacing w:after="0" w:line="240" w:lineRule="auto"/>
              <w:rPr>
                <w:rFonts w:ascii="Arial" w:eastAsia="Arial Unicode MS" w:hAnsi="Arial" w:cs="Arial"/>
                <w:i/>
                <w:color w:val="FF0000"/>
                <w:sz w:val="24"/>
                <w:szCs w:val="24"/>
              </w:rPr>
            </w:pPr>
          </w:p>
          <w:p w:rsidR="00760609" w:rsidRPr="00974E17" w:rsidRDefault="00760609" w:rsidP="0016537E">
            <w:pPr>
              <w:spacing w:after="0" w:line="240" w:lineRule="auto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5E699B" w:rsidRDefault="005E699B" w:rsidP="00CE6FAF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E3DE9" w:rsidRDefault="005E3DE9" w:rsidP="00CE6FAF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A3950" w:rsidRPr="00D83CA1" w:rsidRDefault="002A3950" w:rsidP="00CE6FAF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Information</w:t>
            </w:r>
          </w:p>
        </w:tc>
      </w:tr>
      <w:tr w:rsidR="00611550" w:rsidRPr="00D83CA1" w:rsidTr="00582A41">
        <w:trPr>
          <w:trHeight w:val="377"/>
        </w:trPr>
        <w:tc>
          <w:tcPr>
            <w:tcW w:w="4680" w:type="dxa"/>
          </w:tcPr>
          <w:p w:rsidR="00611550" w:rsidRPr="00C655ED" w:rsidRDefault="002E15E5" w:rsidP="00582A41">
            <w:pPr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3:10 PM – 4:20</w:t>
            </w:r>
            <w:r w:rsidR="00611550" w:rsidRPr="00FE1A6E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="00611550">
              <w:rPr>
                <w:rFonts w:ascii="Arial" w:eastAsia="Arial Unicode MS" w:hAnsi="Arial" w:cs="Arial"/>
                <w:b/>
                <w:sz w:val="24"/>
                <w:szCs w:val="24"/>
              </w:rPr>
              <w:t>P</w:t>
            </w:r>
            <w:r w:rsidR="00611550" w:rsidRPr="00C655ED">
              <w:rPr>
                <w:rFonts w:ascii="Arial" w:eastAsia="Arial Unicode MS" w:hAnsi="Arial" w:cs="Arial"/>
                <w:b/>
                <w:sz w:val="24"/>
                <w:szCs w:val="24"/>
              </w:rPr>
              <w:t>M</w:t>
            </w:r>
          </w:p>
          <w:p w:rsidR="00611550" w:rsidRDefault="00611550" w:rsidP="00582A41">
            <w:pPr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Review Findings - Draft 1</w:t>
            </w:r>
          </w:p>
          <w:p w:rsidR="00611550" w:rsidRPr="00611550" w:rsidRDefault="00611550" w:rsidP="003C0D51">
            <w:pPr>
              <w:spacing w:after="0" w:line="240" w:lineRule="auto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Michelle Virshup, VISN 1 Presidential Management Fellow</w:t>
            </w:r>
          </w:p>
        </w:tc>
        <w:tc>
          <w:tcPr>
            <w:tcW w:w="6570" w:type="dxa"/>
          </w:tcPr>
          <w:p w:rsidR="00611550" w:rsidRDefault="00611550" w:rsidP="007A00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11550" w:rsidRPr="007A00D7" w:rsidRDefault="001F44EB" w:rsidP="0061155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2" o:title=""/>
                </v:shape>
                <o:OLEObject Type="Embed" ProgID="AcroExch.Document.DC" ShapeID="_x0000_i1025" DrawAspect="Icon" ObjectID="_1581140509" r:id="rId13"/>
              </w:object>
            </w:r>
          </w:p>
        </w:tc>
        <w:tc>
          <w:tcPr>
            <w:tcW w:w="3420" w:type="dxa"/>
          </w:tcPr>
          <w:p w:rsidR="00611550" w:rsidRDefault="00611550" w:rsidP="00EC5A89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11550" w:rsidRDefault="00611550" w:rsidP="00EC5A89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Information/Discussion</w:t>
            </w:r>
          </w:p>
        </w:tc>
      </w:tr>
      <w:tr w:rsidR="002E15E5" w:rsidRPr="00D83CA1" w:rsidTr="00582A41">
        <w:trPr>
          <w:trHeight w:val="377"/>
        </w:trPr>
        <w:tc>
          <w:tcPr>
            <w:tcW w:w="4680" w:type="dxa"/>
          </w:tcPr>
          <w:p w:rsidR="002E15E5" w:rsidRDefault="002E15E5" w:rsidP="002E15E5">
            <w:pPr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:20 PM – 4:30</w:t>
            </w:r>
            <w:r w:rsidRPr="00FE1A6E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P</w:t>
            </w:r>
            <w:r w:rsidRPr="00C655ED">
              <w:rPr>
                <w:rFonts w:ascii="Arial" w:eastAsia="Arial Unicode MS" w:hAnsi="Arial" w:cs="Arial"/>
                <w:b/>
                <w:sz w:val="24"/>
                <w:szCs w:val="24"/>
              </w:rPr>
              <w:t>M</w:t>
            </w:r>
          </w:p>
          <w:p w:rsidR="002E15E5" w:rsidRDefault="002E15E5" w:rsidP="002E15E5">
            <w:pPr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Data Responses</w:t>
            </w:r>
          </w:p>
          <w:p w:rsidR="002E15E5" w:rsidRPr="00C655ED" w:rsidRDefault="002E15E5" w:rsidP="002E15E5">
            <w:pPr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Michelle Virshup, VISN 1 Presidential Management Fellow</w:t>
            </w:r>
          </w:p>
          <w:p w:rsidR="002E15E5" w:rsidRDefault="002E15E5" w:rsidP="00582A41">
            <w:pPr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</w:tcPr>
          <w:p w:rsidR="002E15E5" w:rsidRDefault="000C42B6" w:rsidP="007A00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0" w:dyaOrig="1002">
                <v:shape id="_x0000_i1026" type="#_x0000_t75" style="width:76.5pt;height:50.25pt" o:ole="">
                  <v:imagedata r:id="rId14" o:title=""/>
                </v:shape>
                <o:OLEObject Type="Embed" ProgID="AcroExch.Document.DC" ShapeID="_x0000_i1026" DrawAspect="Icon" ObjectID="_1581140510" r:id="rId15"/>
              </w:object>
            </w:r>
            <w:r>
              <w:rPr>
                <w:rFonts w:ascii="Arial" w:hAnsi="Arial" w:cs="Arial"/>
                <w:sz w:val="24"/>
                <w:szCs w:val="24"/>
              </w:rPr>
              <w:object w:dxaOrig="1530" w:dyaOrig="1002">
                <v:shape id="_x0000_i1027" type="#_x0000_t75" style="width:76.5pt;height:50.25pt" o:ole="">
                  <v:imagedata r:id="rId16" o:title=""/>
                </v:shape>
                <o:OLEObject Type="Embed" ProgID="AcroExch.Document.DC" ShapeID="_x0000_i1027" DrawAspect="Icon" ObjectID="_1581140511" r:id="rId17"/>
              </w:object>
            </w:r>
            <w:r>
              <w:rPr>
                <w:rFonts w:ascii="Arial" w:hAnsi="Arial" w:cs="Arial"/>
                <w:sz w:val="24"/>
                <w:szCs w:val="24"/>
              </w:rPr>
              <w:object w:dxaOrig="1530" w:dyaOrig="1002">
                <v:shape id="_x0000_i1028" type="#_x0000_t75" style="width:76.5pt;height:50.25pt" o:ole="">
                  <v:imagedata r:id="rId18" o:title=""/>
                </v:shape>
                <o:OLEObject Type="Embed" ProgID="AcroExch.Document.DC" ShapeID="_x0000_i1028" DrawAspect="Icon" ObjectID="_1581140512" r:id="rId19"/>
              </w:object>
            </w:r>
            <w:r>
              <w:rPr>
                <w:rFonts w:ascii="Arial" w:hAnsi="Arial" w:cs="Arial"/>
                <w:sz w:val="24"/>
                <w:szCs w:val="24"/>
              </w:rPr>
              <w:object w:dxaOrig="1530" w:dyaOrig="1002">
                <v:shape id="_x0000_i1029" type="#_x0000_t75" style="width:76.5pt;height:50.25pt" o:ole="">
                  <v:imagedata r:id="rId20" o:title=""/>
                </v:shape>
                <o:OLEObject Type="Embed" ProgID="AcroExch.Document.DC" ShapeID="_x0000_i1029" DrawAspect="Icon" ObjectID="_1581140513" r:id="rId21"/>
              </w:object>
            </w:r>
          </w:p>
        </w:tc>
        <w:tc>
          <w:tcPr>
            <w:tcW w:w="3420" w:type="dxa"/>
          </w:tcPr>
          <w:p w:rsidR="002E15E5" w:rsidRDefault="002E15E5" w:rsidP="00EC5A89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E15E5" w:rsidRDefault="002E15E5" w:rsidP="00EC5A89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Discussion </w:t>
            </w:r>
          </w:p>
        </w:tc>
      </w:tr>
      <w:tr w:rsidR="00611550" w:rsidRPr="00D83CA1" w:rsidTr="00582A41">
        <w:trPr>
          <w:trHeight w:val="350"/>
        </w:trPr>
        <w:tc>
          <w:tcPr>
            <w:tcW w:w="4680" w:type="dxa"/>
          </w:tcPr>
          <w:p w:rsidR="00611550" w:rsidRDefault="00611550" w:rsidP="002C228A">
            <w:pPr>
              <w:tabs>
                <w:tab w:val="left" w:pos="1485"/>
              </w:tabs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:3</w:t>
            </w:r>
            <w:r w:rsidRPr="003206E2">
              <w:rPr>
                <w:rFonts w:ascii="Arial" w:eastAsia="Arial Unicode MS" w:hAnsi="Arial" w:cs="Arial"/>
                <w:b/>
                <w:sz w:val="24"/>
                <w:szCs w:val="24"/>
              </w:rPr>
              <w:t>0 PM</w:t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- </w:t>
            </w:r>
            <w:r w:rsidRPr="00803C8D">
              <w:rPr>
                <w:rFonts w:ascii="Arial" w:eastAsia="Arial Unicode MS" w:hAnsi="Arial" w:cs="Arial"/>
                <w:b/>
                <w:sz w:val="24"/>
                <w:szCs w:val="24"/>
              </w:rPr>
              <w:t>Adjourn</w:t>
            </w:r>
          </w:p>
        </w:tc>
        <w:tc>
          <w:tcPr>
            <w:tcW w:w="6570" w:type="dxa"/>
          </w:tcPr>
          <w:p w:rsidR="00611550" w:rsidRPr="0015136B" w:rsidRDefault="00611550" w:rsidP="002C228A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611550" w:rsidRPr="0015136B" w:rsidRDefault="00611550" w:rsidP="002C228A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FC6B66" w:rsidRDefault="00FC6B66" w:rsidP="000C2155">
      <w:pPr>
        <w:rPr>
          <w:sz w:val="24"/>
          <w:szCs w:val="24"/>
        </w:rPr>
      </w:pPr>
    </w:p>
    <w:sectPr w:rsidR="00FC6B66" w:rsidSect="00BB513B">
      <w:footerReference w:type="default" r:id="rId22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E7" w:rsidRDefault="00161CE7" w:rsidP="00BE4A44">
      <w:pPr>
        <w:spacing w:after="0" w:line="240" w:lineRule="auto"/>
      </w:pPr>
      <w:r>
        <w:separator/>
      </w:r>
    </w:p>
  </w:endnote>
  <w:endnote w:type="continuationSeparator" w:id="0">
    <w:p w:rsidR="00161CE7" w:rsidRDefault="00161CE7" w:rsidP="00BE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7555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35DC" w:rsidRDefault="002135D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2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2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4A44" w:rsidRDefault="00BE4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E7" w:rsidRDefault="00161CE7" w:rsidP="00BE4A44">
      <w:pPr>
        <w:spacing w:after="0" w:line="240" w:lineRule="auto"/>
      </w:pPr>
      <w:r>
        <w:separator/>
      </w:r>
    </w:p>
  </w:footnote>
  <w:footnote w:type="continuationSeparator" w:id="0">
    <w:p w:rsidR="00161CE7" w:rsidRDefault="00161CE7" w:rsidP="00BE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2D0"/>
    <w:multiLevelType w:val="hybridMultilevel"/>
    <w:tmpl w:val="2A461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86888"/>
    <w:multiLevelType w:val="hybridMultilevel"/>
    <w:tmpl w:val="DF80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65A72"/>
    <w:multiLevelType w:val="hybridMultilevel"/>
    <w:tmpl w:val="A7D64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3613E"/>
    <w:multiLevelType w:val="hybridMultilevel"/>
    <w:tmpl w:val="C948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A299D"/>
    <w:multiLevelType w:val="hybridMultilevel"/>
    <w:tmpl w:val="0E647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8B170E"/>
    <w:multiLevelType w:val="hybridMultilevel"/>
    <w:tmpl w:val="9D5E9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F43C9A"/>
    <w:multiLevelType w:val="hybridMultilevel"/>
    <w:tmpl w:val="A6906016"/>
    <w:lvl w:ilvl="0" w:tplc="892A9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5216D"/>
    <w:multiLevelType w:val="hybridMultilevel"/>
    <w:tmpl w:val="DEBED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B3A89"/>
    <w:multiLevelType w:val="hybridMultilevel"/>
    <w:tmpl w:val="9AFA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30C57"/>
    <w:multiLevelType w:val="hybridMultilevel"/>
    <w:tmpl w:val="8E502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30342"/>
    <w:multiLevelType w:val="hybridMultilevel"/>
    <w:tmpl w:val="3BE4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3D4C2F"/>
    <w:multiLevelType w:val="hybridMultilevel"/>
    <w:tmpl w:val="6406A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86DA9"/>
    <w:multiLevelType w:val="hybridMultilevel"/>
    <w:tmpl w:val="7A626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6F213B"/>
    <w:multiLevelType w:val="hybridMultilevel"/>
    <w:tmpl w:val="FA2E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A8"/>
    <w:rsid w:val="0000065B"/>
    <w:rsid w:val="00004DD1"/>
    <w:rsid w:val="00005DC4"/>
    <w:rsid w:val="00012C6F"/>
    <w:rsid w:val="00015DE1"/>
    <w:rsid w:val="0002268F"/>
    <w:rsid w:val="00022B29"/>
    <w:rsid w:val="00022E0A"/>
    <w:rsid w:val="000313E9"/>
    <w:rsid w:val="0003195B"/>
    <w:rsid w:val="00036C2B"/>
    <w:rsid w:val="00042FEC"/>
    <w:rsid w:val="00060E61"/>
    <w:rsid w:val="00066A91"/>
    <w:rsid w:val="00072B51"/>
    <w:rsid w:val="00072DAE"/>
    <w:rsid w:val="00081F75"/>
    <w:rsid w:val="000925E9"/>
    <w:rsid w:val="00092E62"/>
    <w:rsid w:val="000B3A19"/>
    <w:rsid w:val="000B55FA"/>
    <w:rsid w:val="000B7B4B"/>
    <w:rsid w:val="000C2155"/>
    <w:rsid w:val="000C2AAB"/>
    <w:rsid w:val="000C42B6"/>
    <w:rsid w:val="000C524E"/>
    <w:rsid w:val="000F47BE"/>
    <w:rsid w:val="00101169"/>
    <w:rsid w:val="0010196A"/>
    <w:rsid w:val="0010316D"/>
    <w:rsid w:val="00114B61"/>
    <w:rsid w:val="001241E1"/>
    <w:rsid w:val="001267C4"/>
    <w:rsid w:val="00126EC1"/>
    <w:rsid w:val="001324AD"/>
    <w:rsid w:val="00133D20"/>
    <w:rsid w:val="00140F61"/>
    <w:rsid w:val="0015136B"/>
    <w:rsid w:val="00152E3A"/>
    <w:rsid w:val="00154436"/>
    <w:rsid w:val="00161CE7"/>
    <w:rsid w:val="0016537E"/>
    <w:rsid w:val="0017340D"/>
    <w:rsid w:val="00184FC2"/>
    <w:rsid w:val="00186050"/>
    <w:rsid w:val="001A052E"/>
    <w:rsid w:val="001A40FF"/>
    <w:rsid w:val="001A4F34"/>
    <w:rsid w:val="001B0926"/>
    <w:rsid w:val="001B5ADF"/>
    <w:rsid w:val="001C4B1B"/>
    <w:rsid w:val="001E168A"/>
    <w:rsid w:val="001E2CF4"/>
    <w:rsid w:val="001E422D"/>
    <w:rsid w:val="001E7208"/>
    <w:rsid w:val="001F05D5"/>
    <w:rsid w:val="001F44EB"/>
    <w:rsid w:val="001F4ACC"/>
    <w:rsid w:val="00205127"/>
    <w:rsid w:val="002122EE"/>
    <w:rsid w:val="00212C6C"/>
    <w:rsid w:val="00213058"/>
    <w:rsid w:val="002135DC"/>
    <w:rsid w:val="002207D1"/>
    <w:rsid w:val="002224E4"/>
    <w:rsid w:val="0024417A"/>
    <w:rsid w:val="00245469"/>
    <w:rsid w:val="00247ED4"/>
    <w:rsid w:val="00255414"/>
    <w:rsid w:val="00260C4F"/>
    <w:rsid w:val="002707CF"/>
    <w:rsid w:val="00282197"/>
    <w:rsid w:val="002A3950"/>
    <w:rsid w:val="002B3658"/>
    <w:rsid w:val="002B4D07"/>
    <w:rsid w:val="002B6D33"/>
    <w:rsid w:val="002C228A"/>
    <w:rsid w:val="002C4819"/>
    <w:rsid w:val="002D3C51"/>
    <w:rsid w:val="002E15E5"/>
    <w:rsid w:val="002E3125"/>
    <w:rsid w:val="002F08E2"/>
    <w:rsid w:val="00301BDB"/>
    <w:rsid w:val="00304901"/>
    <w:rsid w:val="00310CCB"/>
    <w:rsid w:val="003206E2"/>
    <w:rsid w:val="003377B9"/>
    <w:rsid w:val="003549CF"/>
    <w:rsid w:val="00363077"/>
    <w:rsid w:val="003906D3"/>
    <w:rsid w:val="003908D6"/>
    <w:rsid w:val="00394CCA"/>
    <w:rsid w:val="003A0EBA"/>
    <w:rsid w:val="003B3217"/>
    <w:rsid w:val="003B3243"/>
    <w:rsid w:val="003C0D51"/>
    <w:rsid w:val="003C2F7F"/>
    <w:rsid w:val="003D3EA8"/>
    <w:rsid w:val="003D7CCE"/>
    <w:rsid w:val="003E1891"/>
    <w:rsid w:val="003E22CA"/>
    <w:rsid w:val="003E5D22"/>
    <w:rsid w:val="003F2368"/>
    <w:rsid w:val="003F5262"/>
    <w:rsid w:val="003F634C"/>
    <w:rsid w:val="00400FA6"/>
    <w:rsid w:val="00414606"/>
    <w:rsid w:val="00425AE9"/>
    <w:rsid w:val="00425EF5"/>
    <w:rsid w:val="00427D2C"/>
    <w:rsid w:val="00430126"/>
    <w:rsid w:val="00451C3A"/>
    <w:rsid w:val="00454C19"/>
    <w:rsid w:val="00456E41"/>
    <w:rsid w:val="00465C1C"/>
    <w:rsid w:val="00467427"/>
    <w:rsid w:val="00472AC6"/>
    <w:rsid w:val="00480307"/>
    <w:rsid w:val="00486070"/>
    <w:rsid w:val="0049184E"/>
    <w:rsid w:val="004933CA"/>
    <w:rsid w:val="004A5A18"/>
    <w:rsid w:val="004C1728"/>
    <w:rsid w:val="004C4169"/>
    <w:rsid w:val="004D5C9C"/>
    <w:rsid w:val="004D76F8"/>
    <w:rsid w:val="004E06A3"/>
    <w:rsid w:val="004F1CE7"/>
    <w:rsid w:val="00516FEE"/>
    <w:rsid w:val="00520189"/>
    <w:rsid w:val="005242E8"/>
    <w:rsid w:val="0052454A"/>
    <w:rsid w:val="0052500A"/>
    <w:rsid w:val="00543E05"/>
    <w:rsid w:val="0056024E"/>
    <w:rsid w:val="00565C29"/>
    <w:rsid w:val="00571201"/>
    <w:rsid w:val="00575455"/>
    <w:rsid w:val="00582A41"/>
    <w:rsid w:val="00582E20"/>
    <w:rsid w:val="00592088"/>
    <w:rsid w:val="00592409"/>
    <w:rsid w:val="00594497"/>
    <w:rsid w:val="005B4F9A"/>
    <w:rsid w:val="005C46A9"/>
    <w:rsid w:val="005C7385"/>
    <w:rsid w:val="005E3830"/>
    <w:rsid w:val="005E3DE9"/>
    <w:rsid w:val="005E462B"/>
    <w:rsid w:val="005E699B"/>
    <w:rsid w:val="00600AD6"/>
    <w:rsid w:val="0060421D"/>
    <w:rsid w:val="00611550"/>
    <w:rsid w:val="0061193A"/>
    <w:rsid w:val="00611AB7"/>
    <w:rsid w:val="0062519C"/>
    <w:rsid w:val="00633E9F"/>
    <w:rsid w:val="00635BE7"/>
    <w:rsid w:val="0064512F"/>
    <w:rsid w:val="00646C7E"/>
    <w:rsid w:val="00651ABF"/>
    <w:rsid w:val="0065283E"/>
    <w:rsid w:val="00657945"/>
    <w:rsid w:val="00662188"/>
    <w:rsid w:val="00662AB5"/>
    <w:rsid w:val="00675741"/>
    <w:rsid w:val="00677699"/>
    <w:rsid w:val="00686B9C"/>
    <w:rsid w:val="00687BF7"/>
    <w:rsid w:val="00691D2A"/>
    <w:rsid w:val="00696F4D"/>
    <w:rsid w:val="006A6CA0"/>
    <w:rsid w:val="006B2B7A"/>
    <w:rsid w:val="006C0C5C"/>
    <w:rsid w:val="006C0CEC"/>
    <w:rsid w:val="006C2846"/>
    <w:rsid w:val="006C6A4B"/>
    <w:rsid w:val="006D1522"/>
    <w:rsid w:val="006D34F3"/>
    <w:rsid w:val="006D5A54"/>
    <w:rsid w:val="006E5AA9"/>
    <w:rsid w:val="006E74D5"/>
    <w:rsid w:val="006F7F1E"/>
    <w:rsid w:val="0070485E"/>
    <w:rsid w:val="007104BD"/>
    <w:rsid w:val="00714769"/>
    <w:rsid w:val="007206C8"/>
    <w:rsid w:val="00723A66"/>
    <w:rsid w:val="00724538"/>
    <w:rsid w:val="0072518D"/>
    <w:rsid w:val="007307C8"/>
    <w:rsid w:val="007331A0"/>
    <w:rsid w:val="00736F41"/>
    <w:rsid w:val="00746FE0"/>
    <w:rsid w:val="00760609"/>
    <w:rsid w:val="00764BA9"/>
    <w:rsid w:val="00770ADC"/>
    <w:rsid w:val="007716F6"/>
    <w:rsid w:val="00774020"/>
    <w:rsid w:val="00774268"/>
    <w:rsid w:val="00775251"/>
    <w:rsid w:val="0077612F"/>
    <w:rsid w:val="007831D3"/>
    <w:rsid w:val="00785F55"/>
    <w:rsid w:val="007872BE"/>
    <w:rsid w:val="00787C66"/>
    <w:rsid w:val="00787F95"/>
    <w:rsid w:val="007941AD"/>
    <w:rsid w:val="007A00D7"/>
    <w:rsid w:val="007A1B7A"/>
    <w:rsid w:val="007A26EA"/>
    <w:rsid w:val="007A386F"/>
    <w:rsid w:val="007A38EA"/>
    <w:rsid w:val="007A4CD0"/>
    <w:rsid w:val="007B6F2A"/>
    <w:rsid w:val="007C31F1"/>
    <w:rsid w:val="007C5535"/>
    <w:rsid w:val="007D03FD"/>
    <w:rsid w:val="007D2899"/>
    <w:rsid w:val="007D3386"/>
    <w:rsid w:val="007D4F7F"/>
    <w:rsid w:val="007E05DF"/>
    <w:rsid w:val="007F7EBB"/>
    <w:rsid w:val="00803C79"/>
    <w:rsid w:val="00803C8D"/>
    <w:rsid w:val="00806197"/>
    <w:rsid w:val="008257D0"/>
    <w:rsid w:val="00826D9C"/>
    <w:rsid w:val="00830E0B"/>
    <w:rsid w:val="00830E90"/>
    <w:rsid w:val="0083511C"/>
    <w:rsid w:val="00836F1F"/>
    <w:rsid w:val="0084129C"/>
    <w:rsid w:val="00850D54"/>
    <w:rsid w:val="00852888"/>
    <w:rsid w:val="0085747B"/>
    <w:rsid w:val="008652D2"/>
    <w:rsid w:val="008770BF"/>
    <w:rsid w:val="008A248E"/>
    <w:rsid w:val="008C4269"/>
    <w:rsid w:val="008C6127"/>
    <w:rsid w:val="008C6492"/>
    <w:rsid w:val="008D31F8"/>
    <w:rsid w:val="008D67D3"/>
    <w:rsid w:val="008E07C2"/>
    <w:rsid w:val="008E6544"/>
    <w:rsid w:val="008F17BE"/>
    <w:rsid w:val="008F1D1B"/>
    <w:rsid w:val="009102FB"/>
    <w:rsid w:val="00911F6F"/>
    <w:rsid w:val="0092498B"/>
    <w:rsid w:val="00933017"/>
    <w:rsid w:val="00935A5A"/>
    <w:rsid w:val="00936D12"/>
    <w:rsid w:val="00941A34"/>
    <w:rsid w:val="009551DD"/>
    <w:rsid w:val="00970ECB"/>
    <w:rsid w:val="00974E17"/>
    <w:rsid w:val="00981338"/>
    <w:rsid w:val="00993598"/>
    <w:rsid w:val="00995001"/>
    <w:rsid w:val="009A0748"/>
    <w:rsid w:val="009A185F"/>
    <w:rsid w:val="009A6929"/>
    <w:rsid w:val="009B4ECF"/>
    <w:rsid w:val="009B6ADC"/>
    <w:rsid w:val="009B791D"/>
    <w:rsid w:val="009C34DE"/>
    <w:rsid w:val="009D6736"/>
    <w:rsid w:val="009F27EB"/>
    <w:rsid w:val="009F4F72"/>
    <w:rsid w:val="00A0285D"/>
    <w:rsid w:val="00A10C46"/>
    <w:rsid w:val="00A22F45"/>
    <w:rsid w:val="00A307D7"/>
    <w:rsid w:val="00A37BBC"/>
    <w:rsid w:val="00A41F11"/>
    <w:rsid w:val="00A41F26"/>
    <w:rsid w:val="00A42135"/>
    <w:rsid w:val="00A4632A"/>
    <w:rsid w:val="00A468BE"/>
    <w:rsid w:val="00A61D20"/>
    <w:rsid w:val="00A63971"/>
    <w:rsid w:val="00A63FC5"/>
    <w:rsid w:val="00A74AB6"/>
    <w:rsid w:val="00A75ACF"/>
    <w:rsid w:val="00A826A8"/>
    <w:rsid w:val="00A90D81"/>
    <w:rsid w:val="00A95064"/>
    <w:rsid w:val="00A966B8"/>
    <w:rsid w:val="00AA157D"/>
    <w:rsid w:val="00AA7814"/>
    <w:rsid w:val="00AB157D"/>
    <w:rsid w:val="00AB6A9C"/>
    <w:rsid w:val="00AC0514"/>
    <w:rsid w:val="00AC2450"/>
    <w:rsid w:val="00AC44DB"/>
    <w:rsid w:val="00AC788B"/>
    <w:rsid w:val="00AD0DD4"/>
    <w:rsid w:val="00AD42EF"/>
    <w:rsid w:val="00AE0C2D"/>
    <w:rsid w:val="00AF35F2"/>
    <w:rsid w:val="00B1004C"/>
    <w:rsid w:val="00B311CF"/>
    <w:rsid w:val="00B41D7E"/>
    <w:rsid w:val="00B47160"/>
    <w:rsid w:val="00B515DF"/>
    <w:rsid w:val="00B55796"/>
    <w:rsid w:val="00B60B6A"/>
    <w:rsid w:val="00B649EA"/>
    <w:rsid w:val="00B7699C"/>
    <w:rsid w:val="00B76BB0"/>
    <w:rsid w:val="00B77F93"/>
    <w:rsid w:val="00B91958"/>
    <w:rsid w:val="00B932B9"/>
    <w:rsid w:val="00BA0B7D"/>
    <w:rsid w:val="00BB513B"/>
    <w:rsid w:val="00BB55B4"/>
    <w:rsid w:val="00BB6543"/>
    <w:rsid w:val="00BC4B29"/>
    <w:rsid w:val="00BC5B77"/>
    <w:rsid w:val="00BD46D2"/>
    <w:rsid w:val="00BE07E2"/>
    <w:rsid w:val="00BE1815"/>
    <w:rsid w:val="00BE2474"/>
    <w:rsid w:val="00BE47D1"/>
    <w:rsid w:val="00BE4A44"/>
    <w:rsid w:val="00BF3FD8"/>
    <w:rsid w:val="00BF4BBC"/>
    <w:rsid w:val="00C014F9"/>
    <w:rsid w:val="00C02A45"/>
    <w:rsid w:val="00C07696"/>
    <w:rsid w:val="00C3015A"/>
    <w:rsid w:val="00C322E6"/>
    <w:rsid w:val="00C34FBB"/>
    <w:rsid w:val="00C36FC6"/>
    <w:rsid w:val="00C44B72"/>
    <w:rsid w:val="00C53EB1"/>
    <w:rsid w:val="00C77CFE"/>
    <w:rsid w:val="00C95445"/>
    <w:rsid w:val="00C973BF"/>
    <w:rsid w:val="00C97E87"/>
    <w:rsid w:val="00CA26B5"/>
    <w:rsid w:val="00CC7C64"/>
    <w:rsid w:val="00CD3B36"/>
    <w:rsid w:val="00CD4301"/>
    <w:rsid w:val="00CD471D"/>
    <w:rsid w:val="00CE2A2C"/>
    <w:rsid w:val="00CE6CAD"/>
    <w:rsid w:val="00CE6FAF"/>
    <w:rsid w:val="00CF4044"/>
    <w:rsid w:val="00CF4E55"/>
    <w:rsid w:val="00D068EB"/>
    <w:rsid w:val="00D24F58"/>
    <w:rsid w:val="00D37E8E"/>
    <w:rsid w:val="00D413BD"/>
    <w:rsid w:val="00D42C96"/>
    <w:rsid w:val="00D43FCC"/>
    <w:rsid w:val="00D508EA"/>
    <w:rsid w:val="00D52F66"/>
    <w:rsid w:val="00D53D4F"/>
    <w:rsid w:val="00D545EB"/>
    <w:rsid w:val="00D54943"/>
    <w:rsid w:val="00D566EB"/>
    <w:rsid w:val="00D66EAD"/>
    <w:rsid w:val="00D67ED7"/>
    <w:rsid w:val="00D81339"/>
    <w:rsid w:val="00D83CA1"/>
    <w:rsid w:val="00DA2FCF"/>
    <w:rsid w:val="00DA54A8"/>
    <w:rsid w:val="00DB1C12"/>
    <w:rsid w:val="00DB2289"/>
    <w:rsid w:val="00DD1C6C"/>
    <w:rsid w:val="00DD2AE6"/>
    <w:rsid w:val="00DE2054"/>
    <w:rsid w:val="00DE4621"/>
    <w:rsid w:val="00E05EF4"/>
    <w:rsid w:val="00E201A2"/>
    <w:rsid w:val="00E2269E"/>
    <w:rsid w:val="00E25368"/>
    <w:rsid w:val="00E31563"/>
    <w:rsid w:val="00E344B9"/>
    <w:rsid w:val="00E44B62"/>
    <w:rsid w:val="00E53746"/>
    <w:rsid w:val="00E53ABF"/>
    <w:rsid w:val="00E54F0B"/>
    <w:rsid w:val="00E55F7C"/>
    <w:rsid w:val="00E569ED"/>
    <w:rsid w:val="00E61A27"/>
    <w:rsid w:val="00E620EC"/>
    <w:rsid w:val="00E707FE"/>
    <w:rsid w:val="00E70BAB"/>
    <w:rsid w:val="00E72CDE"/>
    <w:rsid w:val="00E779A4"/>
    <w:rsid w:val="00E82F36"/>
    <w:rsid w:val="00E860EF"/>
    <w:rsid w:val="00EA0D0A"/>
    <w:rsid w:val="00EA40C0"/>
    <w:rsid w:val="00EB6E25"/>
    <w:rsid w:val="00EC1F6A"/>
    <w:rsid w:val="00EC427F"/>
    <w:rsid w:val="00ED0E56"/>
    <w:rsid w:val="00EF45AB"/>
    <w:rsid w:val="00EF6222"/>
    <w:rsid w:val="00F029FD"/>
    <w:rsid w:val="00F04A45"/>
    <w:rsid w:val="00F05ABE"/>
    <w:rsid w:val="00F10B90"/>
    <w:rsid w:val="00F11068"/>
    <w:rsid w:val="00F25FDA"/>
    <w:rsid w:val="00F26095"/>
    <w:rsid w:val="00F30DBF"/>
    <w:rsid w:val="00F311D8"/>
    <w:rsid w:val="00F34855"/>
    <w:rsid w:val="00F371FA"/>
    <w:rsid w:val="00F40C90"/>
    <w:rsid w:val="00F50F85"/>
    <w:rsid w:val="00F52772"/>
    <w:rsid w:val="00F56286"/>
    <w:rsid w:val="00F61B0F"/>
    <w:rsid w:val="00F628BF"/>
    <w:rsid w:val="00F70919"/>
    <w:rsid w:val="00F76499"/>
    <w:rsid w:val="00F80637"/>
    <w:rsid w:val="00F82369"/>
    <w:rsid w:val="00F84F22"/>
    <w:rsid w:val="00F87AA5"/>
    <w:rsid w:val="00F91EBE"/>
    <w:rsid w:val="00F95949"/>
    <w:rsid w:val="00F96C0B"/>
    <w:rsid w:val="00FA1A5F"/>
    <w:rsid w:val="00FB268B"/>
    <w:rsid w:val="00FB3C4C"/>
    <w:rsid w:val="00FB7887"/>
    <w:rsid w:val="00FC0265"/>
    <w:rsid w:val="00FC6B66"/>
    <w:rsid w:val="00FD0F85"/>
    <w:rsid w:val="00FD16AD"/>
    <w:rsid w:val="00FD5EB0"/>
    <w:rsid w:val="00FE1A6E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4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4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3C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EB"/>
    <w:rPr>
      <w:rFonts w:ascii="Tahoma" w:hAnsi="Tahoma" w:cs="Tahoma"/>
      <w:sz w:val="16"/>
      <w:szCs w:val="16"/>
    </w:rPr>
  </w:style>
  <w:style w:type="character" w:customStyle="1" w:styleId="style391">
    <w:name w:val="style391"/>
    <w:basedOn w:val="DefaultParagraphFont"/>
    <w:rsid w:val="00CF4E55"/>
    <w:rPr>
      <w:rFonts w:ascii="Verdana" w:hAnsi="Verdana" w:hint="defaul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4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A44"/>
  </w:style>
  <w:style w:type="paragraph" w:styleId="Footer">
    <w:name w:val="footer"/>
    <w:basedOn w:val="Normal"/>
    <w:link w:val="FooterChar"/>
    <w:uiPriority w:val="99"/>
    <w:unhideWhenUsed/>
    <w:rsid w:val="00BE4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A44"/>
  </w:style>
  <w:style w:type="paragraph" w:styleId="NoSpacing">
    <w:name w:val="No Spacing"/>
    <w:uiPriority w:val="1"/>
    <w:qFormat/>
    <w:rsid w:val="00F91E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4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4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3C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EB"/>
    <w:rPr>
      <w:rFonts w:ascii="Tahoma" w:hAnsi="Tahoma" w:cs="Tahoma"/>
      <w:sz w:val="16"/>
      <w:szCs w:val="16"/>
    </w:rPr>
  </w:style>
  <w:style w:type="character" w:customStyle="1" w:styleId="style391">
    <w:name w:val="style391"/>
    <w:basedOn w:val="DefaultParagraphFont"/>
    <w:rsid w:val="00CF4E55"/>
    <w:rPr>
      <w:rFonts w:ascii="Verdana" w:hAnsi="Verdana" w:hint="defaul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4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A44"/>
  </w:style>
  <w:style w:type="paragraph" w:styleId="Footer">
    <w:name w:val="footer"/>
    <w:basedOn w:val="Normal"/>
    <w:link w:val="FooterChar"/>
    <w:uiPriority w:val="99"/>
    <w:unhideWhenUsed/>
    <w:rsid w:val="00BE4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A44"/>
  </w:style>
  <w:style w:type="paragraph" w:styleId="NoSpacing">
    <w:name w:val="No Spacing"/>
    <w:uiPriority w:val="1"/>
    <w:qFormat/>
    <w:rsid w:val="00F91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0A057F2840B40A02BAC94D83EA1D3" ma:contentTypeVersion="0" ma:contentTypeDescription="Create a new document." ma:contentTypeScope="" ma:versionID="c66008e9a9f31226eabd24e4136d65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87E5-C635-42BB-BBE9-1D6D9D4B3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19FE80-4B49-4982-B25B-07947A6C378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0424D6F-7EB9-45DF-87F0-988089F5B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3EF51-F645-471A-9578-846AA4CF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Department of Veterans Affairs</cp:lastModifiedBy>
  <cp:revision>2</cp:revision>
  <cp:lastPrinted>2018-02-22T13:46:00Z</cp:lastPrinted>
  <dcterms:created xsi:type="dcterms:W3CDTF">2018-02-26T13:55:00Z</dcterms:created>
  <dcterms:modified xsi:type="dcterms:W3CDTF">2018-02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0A057F2840B40A02BAC94D83EA1D3</vt:lpwstr>
  </property>
</Properties>
</file>